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ED7" w:rsidRPr="00B666DB" w:rsidRDefault="00FB4914" w:rsidP="000F6ED7">
      <w:pPr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666DB">
        <w:rPr>
          <w:rFonts w:ascii="Arial" w:hAnsi="Arial" w:cs="Arial"/>
          <w:b/>
          <w:color w:val="000000"/>
          <w:sz w:val="22"/>
          <w:szCs w:val="22"/>
        </w:rPr>
        <w:t>COLLIN COLLEGE</w:t>
      </w:r>
    </w:p>
    <w:p w:rsidR="005E1058" w:rsidRPr="00B666DB" w:rsidRDefault="00FB4914" w:rsidP="00B666DB">
      <w:pPr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666DB">
        <w:rPr>
          <w:rFonts w:ascii="Arial" w:hAnsi="Arial" w:cs="Arial"/>
          <w:b/>
          <w:color w:val="000000"/>
          <w:sz w:val="22"/>
          <w:szCs w:val="22"/>
        </w:rPr>
        <w:t>COURSE SYLLABUS</w:t>
      </w:r>
    </w:p>
    <w:p w:rsidR="00B666DB" w:rsidRPr="00B666DB" w:rsidRDefault="00B666DB" w:rsidP="00B666DB">
      <w:pPr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666DB" w:rsidRPr="00B666DB" w:rsidRDefault="00B666DB" w:rsidP="00B666DB">
      <w:pPr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666DB">
        <w:rPr>
          <w:rFonts w:ascii="Arial" w:hAnsi="Arial" w:cs="Arial"/>
          <w:b/>
          <w:color w:val="000000"/>
          <w:sz w:val="22"/>
          <w:szCs w:val="22"/>
          <w:u w:val="single"/>
        </w:rPr>
        <w:t>Course Information</w:t>
      </w:r>
    </w:p>
    <w:p w:rsidR="000F6ED7" w:rsidRPr="00B666DB" w:rsidRDefault="000F6ED7" w:rsidP="00B666D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B666DB" w:rsidRDefault="00294670" w:rsidP="00B666D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666DB">
        <w:rPr>
          <w:rFonts w:ascii="Arial" w:hAnsi="Arial" w:cs="Arial"/>
          <w:b/>
          <w:color w:val="000000"/>
          <w:sz w:val="22"/>
          <w:szCs w:val="22"/>
        </w:rPr>
        <w:t xml:space="preserve">Course </w:t>
      </w:r>
      <w:r w:rsidR="00FB4914" w:rsidRPr="00B666DB">
        <w:rPr>
          <w:rFonts w:ascii="Arial" w:hAnsi="Arial" w:cs="Arial"/>
          <w:b/>
          <w:color w:val="000000"/>
          <w:sz w:val="22"/>
          <w:szCs w:val="22"/>
        </w:rPr>
        <w:t>Number:</w:t>
      </w:r>
      <w:r w:rsidR="00B666DB" w:rsidRPr="00B666DB">
        <w:rPr>
          <w:rFonts w:ascii="Arial" w:hAnsi="Arial" w:cs="Arial"/>
          <w:b/>
          <w:sz w:val="22"/>
          <w:szCs w:val="22"/>
        </w:rPr>
        <w:t xml:space="preserve"> </w:t>
      </w:r>
    </w:p>
    <w:p w:rsidR="00B666DB" w:rsidRDefault="00B666DB" w:rsidP="00B666D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0F6ED7" w:rsidRPr="00B666DB" w:rsidRDefault="00294670" w:rsidP="00B666DB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 xml:space="preserve">Course </w:t>
      </w:r>
      <w:r w:rsidR="00FB4914" w:rsidRPr="00B666DB">
        <w:rPr>
          <w:rFonts w:ascii="Arial" w:hAnsi="Arial" w:cs="Arial"/>
          <w:b/>
          <w:sz w:val="22"/>
          <w:szCs w:val="22"/>
        </w:rPr>
        <w:t>Title:</w:t>
      </w:r>
      <w:r w:rsidR="00FB4914" w:rsidRPr="00B666DB">
        <w:rPr>
          <w:rFonts w:ascii="Arial" w:hAnsi="Arial" w:cs="Arial"/>
          <w:sz w:val="22"/>
          <w:szCs w:val="22"/>
        </w:rPr>
        <w:t xml:space="preserve"> </w:t>
      </w:r>
    </w:p>
    <w:p w:rsidR="007B2811" w:rsidRPr="00B666DB" w:rsidRDefault="007B2811" w:rsidP="00B666D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4454B" w:rsidRDefault="00294670" w:rsidP="00B666DB">
      <w:pPr>
        <w:spacing w:before="0" w:beforeAutospacing="0" w:after="0" w:afterAutospacing="0"/>
        <w:ind w:left="450" w:hanging="450"/>
        <w:rPr>
          <w:rFonts w:ascii="Arial" w:hAnsi="Arial" w:cs="Arial"/>
          <w:b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 xml:space="preserve">Course </w:t>
      </w:r>
      <w:r w:rsidR="00FB4914" w:rsidRPr="00B666DB">
        <w:rPr>
          <w:rFonts w:ascii="Arial" w:hAnsi="Arial" w:cs="Arial"/>
          <w:b/>
          <w:sz w:val="22"/>
          <w:szCs w:val="22"/>
        </w:rPr>
        <w:t>Description:</w:t>
      </w:r>
    </w:p>
    <w:p w:rsidR="00B666DB" w:rsidRPr="00B666DB" w:rsidRDefault="00B666DB" w:rsidP="00B666DB">
      <w:pPr>
        <w:spacing w:before="0" w:beforeAutospacing="0" w:after="0" w:afterAutospacing="0"/>
        <w:ind w:left="450" w:hanging="450"/>
        <w:rPr>
          <w:rFonts w:ascii="Arial" w:hAnsi="Arial" w:cs="Arial"/>
          <w:b/>
          <w:sz w:val="22"/>
          <w:szCs w:val="22"/>
        </w:rPr>
      </w:pPr>
    </w:p>
    <w:p w:rsidR="00B666DB" w:rsidRDefault="00294670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>Course Credit Hours:</w:t>
      </w:r>
      <w:r w:rsidR="00B666DB" w:rsidRPr="00B666DB">
        <w:rPr>
          <w:rFonts w:ascii="Arial" w:hAnsi="Arial" w:cs="Arial"/>
          <w:sz w:val="22"/>
          <w:szCs w:val="22"/>
        </w:rPr>
        <w:t xml:space="preserve"> </w:t>
      </w:r>
    </w:p>
    <w:p w:rsidR="00541518" w:rsidRPr="00B666DB" w:rsidRDefault="0054529D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sz w:val="22"/>
          <w:szCs w:val="22"/>
        </w:rPr>
        <w:t xml:space="preserve">Weekly </w:t>
      </w:r>
      <w:r w:rsidR="00D474A1" w:rsidRPr="00B666DB">
        <w:rPr>
          <w:rFonts w:ascii="Arial" w:hAnsi="Arial" w:cs="Arial"/>
          <w:sz w:val="22"/>
          <w:szCs w:val="22"/>
        </w:rPr>
        <w:t>Lecture Hours:</w:t>
      </w:r>
      <w:r w:rsidR="007B2811" w:rsidRPr="00B666DB">
        <w:rPr>
          <w:rFonts w:ascii="Arial" w:hAnsi="Arial" w:cs="Arial"/>
          <w:sz w:val="22"/>
          <w:szCs w:val="22"/>
        </w:rPr>
        <w:t xml:space="preserve"> </w:t>
      </w:r>
    </w:p>
    <w:p w:rsidR="00F97CB3" w:rsidRPr="00B666DB" w:rsidRDefault="0054529D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sz w:val="22"/>
          <w:szCs w:val="22"/>
        </w:rPr>
        <w:t xml:space="preserve">Weekly </w:t>
      </w:r>
      <w:r w:rsidR="00436507" w:rsidRPr="00B666DB">
        <w:rPr>
          <w:rFonts w:ascii="Arial" w:hAnsi="Arial" w:cs="Arial"/>
          <w:sz w:val="22"/>
          <w:szCs w:val="22"/>
        </w:rPr>
        <w:t xml:space="preserve">Lab Hours: </w:t>
      </w:r>
      <w:bookmarkStart w:id="1" w:name="_Hlk14338093"/>
    </w:p>
    <w:p w:rsidR="007B2811" w:rsidRPr="00B666DB" w:rsidRDefault="0054529D" w:rsidP="00B666DB">
      <w:pPr>
        <w:pStyle w:val="NormalWeb"/>
        <w:tabs>
          <w:tab w:val="left" w:pos="720"/>
          <w:tab w:val="left" w:pos="387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sz w:val="22"/>
          <w:szCs w:val="22"/>
        </w:rPr>
        <w:t xml:space="preserve">Weekly </w:t>
      </w:r>
      <w:r w:rsidR="007B2811" w:rsidRPr="00B666DB">
        <w:rPr>
          <w:rFonts w:ascii="Arial" w:hAnsi="Arial" w:cs="Arial"/>
          <w:sz w:val="22"/>
          <w:szCs w:val="22"/>
        </w:rPr>
        <w:t>Cooperative Work Experience Hours</w:t>
      </w:r>
      <w:bookmarkEnd w:id="1"/>
      <w:r w:rsidR="007B2811" w:rsidRPr="00B666DB">
        <w:rPr>
          <w:rFonts w:ascii="Arial" w:hAnsi="Arial" w:cs="Arial"/>
          <w:sz w:val="22"/>
          <w:szCs w:val="22"/>
        </w:rPr>
        <w:t>:</w:t>
      </w:r>
    </w:p>
    <w:p w:rsidR="0020402A" w:rsidRPr="00B666DB" w:rsidRDefault="0020402A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66DB" w:rsidRPr="00B666DB" w:rsidRDefault="00400881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>Prerequisite(s)</w:t>
      </w:r>
      <w:r w:rsidR="00B666DB" w:rsidRPr="00B666DB">
        <w:rPr>
          <w:rFonts w:ascii="Arial" w:hAnsi="Arial" w:cs="Arial"/>
          <w:b/>
          <w:sz w:val="22"/>
          <w:szCs w:val="22"/>
        </w:rPr>
        <w:t>:</w:t>
      </w:r>
    </w:p>
    <w:p w:rsidR="0054529D" w:rsidRPr="00B666DB" w:rsidRDefault="00B666DB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 xml:space="preserve">Prerequisite </w:t>
      </w:r>
      <w:r w:rsidR="00400881" w:rsidRPr="00B666DB">
        <w:rPr>
          <w:rFonts w:ascii="Arial" w:hAnsi="Arial" w:cs="Arial"/>
          <w:b/>
          <w:sz w:val="22"/>
          <w:szCs w:val="22"/>
        </w:rPr>
        <w:t>/</w:t>
      </w:r>
      <w:r w:rsidRPr="00B666DB">
        <w:rPr>
          <w:rFonts w:ascii="Arial" w:hAnsi="Arial" w:cs="Arial"/>
          <w:b/>
          <w:sz w:val="22"/>
          <w:szCs w:val="22"/>
        </w:rPr>
        <w:t xml:space="preserve"> </w:t>
      </w:r>
      <w:r w:rsidR="00400881" w:rsidRPr="00B666DB">
        <w:rPr>
          <w:rFonts w:ascii="Arial" w:hAnsi="Arial" w:cs="Arial"/>
          <w:b/>
          <w:sz w:val="22"/>
          <w:szCs w:val="22"/>
        </w:rPr>
        <w:t>Concurrent Enrollment:</w:t>
      </w:r>
    </w:p>
    <w:p w:rsidR="00B666DB" w:rsidRDefault="0054529D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>Corequisite(s):</w:t>
      </w:r>
    </w:p>
    <w:p w:rsidR="00400881" w:rsidRPr="00B666DB" w:rsidRDefault="00B666DB" w:rsidP="00B666DB">
      <w:pPr>
        <w:pStyle w:val="NormalWeb"/>
        <w:tabs>
          <w:tab w:val="left" w:pos="243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sz w:val="22"/>
          <w:szCs w:val="22"/>
        </w:rPr>
        <w:t xml:space="preserve"> </w:t>
      </w:r>
    </w:p>
    <w:p w:rsidR="00A168BA" w:rsidRPr="00B666DB" w:rsidRDefault="00541518" w:rsidP="00B666DB">
      <w:pPr>
        <w:spacing w:before="0" w:beforeAutospacing="0" w:after="0" w:afterAutospacing="0"/>
        <w:ind w:left="450" w:hanging="45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>Student Learning Outcomes:</w:t>
      </w:r>
    </w:p>
    <w:p w:rsidR="00506347" w:rsidRPr="00B666DB" w:rsidRDefault="00506347" w:rsidP="00B666DB">
      <w:pPr>
        <w:pStyle w:val="Default"/>
        <w:widowControl w:val="0"/>
        <w:numPr>
          <w:ilvl w:val="0"/>
          <w:numId w:val="22"/>
        </w:numPr>
        <w:ind w:left="720"/>
        <w:rPr>
          <w:rFonts w:ascii="Arial" w:hAnsi="Arial" w:cs="Arial"/>
          <w:color w:val="auto"/>
          <w:sz w:val="22"/>
          <w:szCs w:val="22"/>
        </w:rPr>
      </w:pPr>
      <w:r w:rsidRPr="00B666DB">
        <w:rPr>
          <w:rFonts w:ascii="Arial" w:hAnsi="Arial" w:cs="Arial"/>
          <w:b/>
          <w:color w:val="auto"/>
          <w:sz w:val="22"/>
          <w:szCs w:val="22"/>
        </w:rPr>
        <w:t>State-mandated Outcomes:</w:t>
      </w:r>
      <w:r w:rsidRPr="00B666DB">
        <w:rPr>
          <w:rFonts w:ascii="Arial" w:hAnsi="Arial" w:cs="Arial"/>
          <w:color w:val="auto"/>
          <w:sz w:val="22"/>
          <w:szCs w:val="22"/>
        </w:rPr>
        <w:t xml:space="preserve"> </w:t>
      </w:r>
      <w:r w:rsidRPr="00B666DB">
        <w:rPr>
          <w:rFonts w:ascii="Arial" w:eastAsia="PMingLiU" w:hAnsi="Arial" w:cs="Arial"/>
          <w:color w:val="auto"/>
          <w:sz w:val="22"/>
          <w:szCs w:val="22"/>
          <w:lang w:eastAsia="zh-TW"/>
        </w:rPr>
        <w:t>Upon successful completion of this course, students will:</w:t>
      </w:r>
    </w:p>
    <w:p w:rsidR="008F1EEB" w:rsidRPr="00B666DB" w:rsidRDefault="008F1EEB" w:rsidP="00B666DB">
      <w:pPr>
        <w:numPr>
          <w:ilvl w:val="0"/>
          <w:numId w:val="16"/>
        </w:numPr>
        <w:spacing w:before="0" w:beforeAutospacing="0" w:after="0" w:afterAutospacing="0"/>
        <w:ind w:left="1260"/>
        <w:rPr>
          <w:rFonts w:ascii="Arial" w:hAnsi="Arial" w:cs="Arial"/>
          <w:sz w:val="22"/>
          <w:szCs w:val="22"/>
        </w:rPr>
      </w:pPr>
    </w:p>
    <w:p w:rsidR="008F1EEB" w:rsidRPr="00B666DB" w:rsidRDefault="008F1EEB" w:rsidP="00B666DB">
      <w:pPr>
        <w:numPr>
          <w:ilvl w:val="0"/>
          <w:numId w:val="16"/>
        </w:numPr>
        <w:spacing w:before="0" w:beforeAutospacing="0" w:after="0" w:afterAutospacing="0"/>
        <w:ind w:left="1260"/>
        <w:rPr>
          <w:rFonts w:ascii="Arial" w:hAnsi="Arial" w:cs="Arial"/>
          <w:sz w:val="22"/>
          <w:szCs w:val="22"/>
        </w:rPr>
      </w:pPr>
    </w:p>
    <w:p w:rsidR="00400881" w:rsidRPr="00B666DB" w:rsidRDefault="00400881" w:rsidP="00B666DB">
      <w:pPr>
        <w:numPr>
          <w:ilvl w:val="0"/>
          <w:numId w:val="22"/>
        </w:numPr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B666DB">
        <w:rPr>
          <w:rFonts w:ascii="Arial" w:hAnsi="Arial" w:cs="Arial"/>
          <w:b/>
          <w:sz w:val="22"/>
          <w:szCs w:val="22"/>
        </w:rPr>
        <w:t>Additional Collin Outcome</w:t>
      </w:r>
      <w:r w:rsidR="008B4B41" w:rsidRPr="00B666DB">
        <w:rPr>
          <w:rFonts w:ascii="Arial" w:hAnsi="Arial" w:cs="Arial"/>
          <w:b/>
          <w:sz w:val="22"/>
          <w:szCs w:val="22"/>
        </w:rPr>
        <w:t>s</w:t>
      </w:r>
      <w:r w:rsidRPr="00B666DB">
        <w:rPr>
          <w:rFonts w:ascii="Arial" w:hAnsi="Arial" w:cs="Arial"/>
          <w:b/>
          <w:sz w:val="22"/>
          <w:szCs w:val="22"/>
        </w:rPr>
        <w:t>:</w:t>
      </w:r>
      <w:r w:rsidRPr="00B666DB">
        <w:rPr>
          <w:rFonts w:ascii="Arial" w:hAnsi="Arial" w:cs="Arial"/>
          <w:sz w:val="22"/>
          <w:szCs w:val="22"/>
        </w:rPr>
        <w:t xml:space="preserve"> Upon successful completion of this course, students will:</w:t>
      </w:r>
    </w:p>
    <w:p w:rsidR="00436507" w:rsidRPr="00B666DB" w:rsidRDefault="00436507" w:rsidP="00B666DB">
      <w:pPr>
        <w:numPr>
          <w:ilvl w:val="0"/>
          <w:numId w:val="23"/>
        </w:numPr>
        <w:spacing w:before="0" w:beforeAutospacing="0" w:after="0" w:afterAutospacing="0"/>
        <w:ind w:left="1260"/>
        <w:rPr>
          <w:rFonts w:ascii="Arial" w:hAnsi="Arial" w:cs="Arial"/>
          <w:sz w:val="22"/>
          <w:szCs w:val="22"/>
        </w:rPr>
      </w:pPr>
    </w:p>
    <w:p w:rsidR="00436507" w:rsidRDefault="00436507" w:rsidP="000F6ED7">
      <w:pPr>
        <w:autoSpaceDE w:val="0"/>
        <w:autoSpaceDN w:val="0"/>
        <w:adjustRightInd w:val="0"/>
        <w:spacing w:before="0" w:beforeAutospacing="0" w:after="0" w:afterAutospacing="0"/>
        <w:ind w:left="450" w:hanging="450"/>
        <w:rPr>
          <w:rFonts w:ascii="Arial" w:hAnsi="Arial" w:cs="Arial"/>
          <w:sz w:val="24"/>
          <w:szCs w:val="24"/>
        </w:rPr>
      </w:pPr>
    </w:p>
    <w:p w:rsidR="00436507" w:rsidRDefault="00436507" w:rsidP="000F6ED7">
      <w:pPr>
        <w:autoSpaceDE w:val="0"/>
        <w:autoSpaceDN w:val="0"/>
        <w:adjustRightInd w:val="0"/>
        <w:spacing w:before="0" w:beforeAutospacing="0" w:after="0" w:afterAutospacing="0"/>
        <w:ind w:left="450" w:hanging="450"/>
        <w:rPr>
          <w:rFonts w:ascii="Arial" w:hAnsi="Arial" w:cs="Arial"/>
          <w:sz w:val="24"/>
          <w:szCs w:val="24"/>
        </w:rPr>
      </w:pPr>
    </w:p>
    <w:p w:rsidR="00453D95" w:rsidRDefault="00453D95" w:rsidP="000F6ED7">
      <w:pPr>
        <w:autoSpaceDE w:val="0"/>
        <w:autoSpaceDN w:val="0"/>
        <w:adjustRightInd w:val="0"/>
        <w:spacing w:before="0" w:beforeAutospacing="0" w:after="0" w:afterAutospacing="0"/>
        <w:ind w:left="450" w:hanging="450"/>
        <w:rPr>
          <w:rFonts w:ascii="Arial" w:hAnsi="Arial" w:cs="Arial"/>
          <w:sz w:val="24"/>
          <w:szCs w:val="24"/>
        </w:rPr>
      </w:pPr>
    </w:p>
    <w:p w:rsidR="00453D95" w:rsidRPr="00B776B6" w:rsidRDefault="00453D95" w:rsidP="00453D95">
      <w:pPr>
        <w:autoSpaceDE w:val="0"/>
        <w:autoSpaceDN w:val="0"/>
        <w:adjustRightInd w:val="0"/>
        <w:spacing w:before="0" w:beforeAutospacing="0" w:after="0" w:afterAutospacing="0"/>
        <w:ind w:left="450" w:hanging="450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sectPr w:rsidR="00453D95" w:rsidRPr="00B776B6" w:rsidSect="00B666DB">
      <w:pgSz w:w="12240" w:h="15840"/>
      <w:pgMar w:top="108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63" w:rsidRDefault="001E1463" w:rsidP="007F20E3">
      <w:pPr>
        <w:spacing w:before="0" w:after="0"/>
      </w:pPr>
      <w:r>
        <w:separator/>
      </w:r>
    </w:p>
  </w:endnote>
  <w:endnote w:type="continuationSeparator" w:id="0">
    <w:p w:rsidR="001E1463" w:rsidRDefault="001E1463" w:rsidP="007F20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63" w:rsidRDefault="001E1463" w:rsidP="007F20E3">
      <w:pPr>
        <w:spacing w:before="0" w:after="0"/>
      </w:pPr>
      <w:r>
        <w:separator/>
      </w:r>
    </w:p>
  </w:footnote>
  <w:footnote w:type="continuationSeparator" w:id="0">
    <w:p w:rsidR="001E1463" w:rsidRDefault="001E1463" w:rsidP="007F20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47D2"/>
    <w:multiLevelType w:val="hybridMultilevel"/>
    <w:tmpl w:val="1E60A0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627BA"/>
    <w:multiLevelType w:val="hybridMultilevel"/>
    <w:tmpl w:val="9B045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2F9"/>
    <w:multiLevelType w:val="hybridMultilevel"/>
    <w:tmpl w:val="4BAEC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25996"/>
    <w:multiLevelType w:val="hybridMultilevel"/>
    <w:tmpl w:val="530C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6E2"/>
    <w:multiLevelType w:val="hybridMultilevel"/>
    <w:tmpl w:val="4468B5CE"/>
    <w:lvl w:ilvl="0" w:tplc="3E629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7D8"/>
    <w:multiLevelType w:val="hybridMultilevel"/>
    <w:tmpl w:val="7A3CE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350AD"/>
    <w:multiLevelType w:val="hybridMultilevel"/>
    <w:tmpl w:val="E05A8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3755D"/>
    <w:multiLevelType w:val="hybridMultilevel"/>
    <w:tmpl w:val="96BE8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84CF3"/>
    <w:multiLevelType w:val="hybridMultilevel"/>
    <w:tmpl w:val="5830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7299"/>
    <w:multiLevelType w:val="hybridMultilevel"/>
    <w:tmpl w:val="4702A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C1B8B"/>
    <w:multiLevelType w:val="hybridMultilevel"/>
    <w:tmpl w:val="D75C8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04182"/>
    <w:multiLevelType w:val="hybridMultilevel"/>
    <w:tmpl w:val="12F6A756"/>
    <w:lvl w:ilvl="0" w:tplc="AEC099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47CFE"/>
    <w:multiLevelType w:val="hybridMultilevel"/>
    <w:tmpl w:val="7B6AF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211F90"/>
    <w:multiLevelType w:val="hybridMultilevel"/>
    <w:tmpl w:val="39F8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42678"/>
    <w:multiLevelType w:val="hybridMultilevel"/>
    <w:tmpl w:val="4A9EE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07DB3"/>
    <w:multiLevelType w:val="hybridMultilevel"/>
    <w:tmpl w:val="2062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1D07"/>
    <w:multiLevelType w:val="hybridMultilevel"/>
    <w:tmpl w:val="FE4AE2D0"/>
    <w:lvl w:ilvl="0" w:tplc="3BF47368">
      <w:start w:val="1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900FC"/>
    <w:multiLevelType w:val="multilevel"/>
    <w:tmpl w:val="602CC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16805"/>
    <w:multiLevelType w:val="hybridMultilevel"/>
    <w:tmpl w:val="175EE5C6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D8601D7"/>
    <w:multiLevelType w:val="hybridMultilevel"/>
    <w:tmpl w:val="FE56F752"/>
    <w:lvl w:ilvl="0" w:tplc="C82488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444EE"/>
    <w:multiLevelType w:val="hybridMultilevel"/>
    <w:tmpl w:val="4B6E4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964C0"/>
    <w:multiLevelType w:val="hybridMultilevel"/>
    <w:tmpl w:val="8DE8A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891BA4"/>
    <w:multiLevelType w:val="hybridMultilevel"/>
    <w:tmpl w:val="3510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21"/>
  </w:num>
  <w:num w:numId="13">
    <w:abstractNumId w:val="22"/>
  </w:num>
  <w:num w:numId="14">
    <w:abstractNumId w:val="15"/>
  </w:num>
  <w:num w:numId="15">
    <w:abstractNumId w:val="20"/>
  </w:num>
  <w:num w:numId="16">
    <w:abstractNumId w:val="19"/>
  </w:num>
  <w:num w:numId="17">
    <w:abstractNumId w:val="14"/>
  </w:num>
  <w:num w:numId="18">
    <w:abstractNumId w:val="12"/>
  </w:num>
  <w:num w:numId="19">
    <w:abstractNumId w:val="6"/>
  </w:num>
  <w:num w:numId="20">
    <w:abstractNumId w:val="17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C7"/>
    <w:rsid w:val="00063891"/>
    <w:rsid w:val="0007089B"/>
    <w:rsid w:val="000832C3"/>
    <w:rsid w:val="000F6ED7"/>
    <w:rsid w:val="00102E0A"/>
    <w:rsid w:val="00133DBB"/>
    <w:rsid w:val="00141B9F"/>
    <w:rsid w:val="001568AE"/>
    <w:rsid w:val="00164EEC"/>
    <w:rsid w:val="0016759D"/>
    <w:rsid w:val="0017122A"/>
    <w:rsid w:val="00180AB1"/>
    <w:rsid w:val="001812C3"/>
    <w:rsid w:val="00197B53"/>
    <w:rsid w:val="001B2DD1"/>
    <w:rsid w:val="001D5BF3"/>
    <w:rsid w:val="001E1463"/>
    <w:rsid w:val="00201CE4"/>
    <w:rsid w:val="0020402A"/>
    <w:rsid w:val="002144FF"/>
    <w:rsid w:val="00215C2C"/>
    <w:rsid w:val="00221421"/>
    <w:rsid w:val="002276C9"/>
    <w:rsid w:val="0025204D"/>
    <w:rsid w:val="00257739"/>
    <w:rsid w:val="00294670"/>
    <w:rsid w:val="002950BB"/>
    <w:rsid w:val="002B77F4"/>
    <w:rsid w:val="002D63EE"/>
    <w:rsid w:val="0032176E"/>
    <w:rsid w:val="00334DEE"/>
    <w:rsid w:val="00390B40"/>
    <w:rsid w:val="00394921"/>
    <w:rsid w:val="003A0982"/>
    <w:rsid w:val="003A5295"/>
    <w:rsid w:val="003A7540"/>
    <w:rsid w:val="003E0237"/>
    <w:rsid w:val="00400881"/>
    <w:rsid w:val="004013F8"/>
    <w:rsid w:val="004028DF"/>
    <w:rsid w:val="00427446"/>
    <w:rsid w:val="00432477"/>
    <w:rsid w:val="00436507"/>
    <w:rsid w:val="00440EB2"/>
    <w:rsid w:val="00445109"/>
    <w:rsid w:val="00453D95"/>
    <w:rsid w:val="00461535"/>
    <w:rsid w:val="00477CA2"/>
    <w:rsid w:val="004879A0"/>
    <w:rsid w:val="004B4605"/>
    <w:rsid w:val="00506347"/>
    <w:rsid w:val="0052162D"/>
    <w:rsid w:val="005331DF"/>
    <w:rsid w:val="00541518"/>
    <w:rsid w:val="005425D8"/>
    <w:rsid w:val="0054529D"/>
    <w:rsid w:val="00571C34"/>
    <w:rsid w:val="00571E30"/>
    <w:rsid w:val="005871E4"/>
    <w:rsid w:val="0059285B"/>
    <w:rsid w:val="00594591"/>
    <w:rsid w:val="005A2EEC"/>
    <w:rsid w:val="005A5B9B"/>
    <w:rsid w:val="005B36FC"/>
    <w:rsid w:val="005B5948"/>
    <w:rsid w:val="005E1058"/>
    <w:rsid w:val="00600EBA"/>
    <w:rsid w:val="0062414A"/>
    <w:rsid w:val="006269B9"/>
    <w:rsid w:val="006311A4"/>
    <w:rsid w:val="00642818"/>
    <w:rsid w:val="006608A4"/>
    <w:rsid w:val="00672141"/>
    <w:rsid w:val="00672CBF"/>
    <w:rsid w:val="00675651"/>
    <w:rsid w:val="006934CB"/>
    <w:rsid w:val="00694C74"/>
    <w:rsid w:val="006B0989"/>
    <w:rsid w:val="006E2F2B"/>
    <w:rsid w:val="007224DF"/>
    <w:rsid w:val="0078262C"/>
    <w:rsid w:val="00793B07"/>
    <w:rsid w:val="007B07A1"/>
    <w:rsid w:val="007B2811"/>
    <w:rsid w:val="007B37EB"/>
    <w:rsid w:val="007C4469"/>
    <w:rsid w:val="007D6C39"/>
    <w:rsid w:val="007F20E3"/>
    <w:rsid w:val="00800C7A"/>
    <w:rsid w:val="00803407"/>
    <w:rsid w:val="00806FC8"/>
    <w:rsid w:val="00827C3F"/>
    <w:rsid w:val="008707A1"/>
    <w:rsid w:val="00884D78"/>
    <w:rsid w:val="008B4B41"/>
    <w:rsid w:val="008B5820"/>
    <w:rsid w:val="008F1EEB"/>
    <w:rsid w:val="00905E45"/>
    <w:rsid w:val="009437BD"/>
    <w:rsid w:val="009514BA"/>
    <w:rsid w:val="00960E3E"/>
    <w:rsid w:val="0096144E"/>
    <w:rsid w:val="00986AD7"/>
    <w:rsid w:val="00991AFC"/>
    <w:rsid w:val="009D0757"/>
    <w:rsid w:val="009D53EB"/>
    <w:rsid w:val="009E1C69"/>
    <w:rsid w:val="00A14A19"/>
    <w:rsid w:val="00A160DA"/>
    <w:rsid w:val="00A168BA"/>
    <w:rsid w:val="00A21CC7"/>
    <w:rsid w:val="00A37D69"/>
    <w:rsid w:val="00A51CEC"/>
    <w:rsid w:val="00A64AC6"/>
    <w:rsid w:val="00AD5FA5"/>
    <w:rsid w:val="00AD6441"/>
    <w:rsid w:val="00AE49F1"/>
    <w:rsid w:val="00AE67BA"/>
    <w:rsid w:val="00AF5B96"/>
    <w:rsid w:val="00B05561"/>
    <w:rsid w:val="00B322F7"/>
    <w:rsid w:val="00B32F4A"/>
    <w:rsid w:val="00B36E62"/>
    <w:rsid w:val="00B42A00"/>
    <w:rsid w:val="00B666DB"/>
    <w:rsid w:val="00B72561"/>
    <w:rsid w:val="00B739CC"/>
    <w:rsid w:val="00B776B6"/>
    <w:rsid w:val="00B85165"/>
    <w:rsid w:val="00B955BB"/>
    <w:rsid w:val="00BA6526"/>
    <w:rsid w:val="00BB395D"/>
    <w:rsid w:val="00BE1A61"/>
    <w:rsid w:val="00BF4D5A"/>
    <w:rsid w:val="00C07084"/>
    <w:rsid w:val="00C25323"/>
    <w:rsid w:val="00C36E0F"/>
    <w:rsid w:val="00C4454B"/>
    <w:rsid w:val="00C503DE"/>
    <w:rsid w:val="00C57C25"/>
    <w:rsid w:val="00C64324"/>
    <w:rsid w:val="00C65A46"/>
    <w:rsid w:val="00CB321C"/>
    <w:rsid w:val="00CC0EE7"/>
    <w:rsid w:val="00CE2F27"/>
    <w:rsid w:val="00CE4CF5"/>
    <w:rsid w:val="00D04F88"/>
    <w:rsid w:val="00D063DB"/>
    <w:rsid w:val="00D251E3"/>
    <w:rsid w:val="00D25E1B"/>
    <w:rsid w:val="00D474A1"/>
    <w:rsid w:val="00DB4A08"/>
    <w:rsid w:val="00DC35E6"/>
    <w:rsid w:val="00DF67B9"/>
    <w:rsid w:val="00E324F2"/>
    <w:rsid w:val="00E7640C"/>
    <w:rsid w:val="00E76DCF"/>
    <w:rsid w:val="00E922E4"/>
    <w:rsid w:val="00EA3A60"/>
    <w:rsid w:val="00EB7A59"/>
    <w:rsid w:val="00EF4453"/>
    <w:rsid w:val="00F007EA"/>
    <w:rsid w:val="00F1564A"/>
    <w:rsid w:val="00F20BA6"/>
    <w:rsid w:val="00F2575A"/>
    <w:rsid w:val="00F460A1"/>
    <w:rsid w:val="00F5611A"/>
    <w:rsid w:val="00F613DC"/>
    <w:rsid w:val="00F6522E"/>
    <w:rsid w:val="00F97CB3"/>
    <w:rsid w:val="00FB41AB"/>
    <w:rsid w:val="00FB4914"/>
    <w:rsid w:val="00FC1D00"/>
    <w:rsid w:val="00FD269E"/>
    <w:rsid w:val="00FE0CC5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906B41-7DDC-43FD-AA5A-0CAD323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00" w:beforeAutospacing="1" w:after="100" w:after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spacing w:before="0" w:after="0"/>
    </w:pPr>
    <w:rPr>
      <w:rFonts w:ascii="Arial" w:hAnsi="Arial"/>
      <w:color w:val="000000"/>
      <w:sz w:val="22"/>
    </w:rPr>
  </w:style>
  <w:style w:type="character" w:customStyle="1" w:styleId="Style1">
    <w:name w:val="Style1"/>
    <w:rPr>
      <w:rFonts w:ascii="Arial" w:hAnsi="Arial"/>
      <w:color w:val="008000"/>
      <w:sz w:val="18"/>
      <w:u w:val="single"/>
    </w:rPr>
  </w:style>
  <w:style w:type="character" w:customStyle="1" w:styleId="style8">
    <w:name w:val="style8"/>
    <w:basedOn w:val="DefaultParagraphFont"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paragraph" w:styleId="BodyTextIndent">
    <w:name w:val="Body Text Indent"/>
    <w:basedOn w:val="Normal"/>
    <w:pPr>
      <w:spacing w:before="0" w:beforeAutospacing="0" w:after="0" w:afterAutospacing="0"/>
      <w:ind w:left="360"/>
    </w:pPr>
    <w:rPr>
      <w:rFonts w:ascii="Lucida Grande" w:hAnsi="Lucida Grande"/>
      <w:color w:val="000000"/>
      <w:sz w:val="26"/>
    </w:rPr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939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2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20E3"/>
  </w:style>
  <w:style w:type="paragraph" w:styleId="Footer">
    <w:name w:val="footer"/>
    <w:basedOn w:val="Normal"/>
    <w:link w:val="FooterChar"/>
    <w:rsid w:val="007F2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20E3"/>
  </w:style>
  <w:style w:type="paragraph" w:customStyle="1" w:styleId="Default">
    <w:name w:val="Default"/>
    <w:rsid w:val="00FC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5A5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B9B"/>
  </w:style>
  <w:style w:type="character" w:customStyle="1" w:styleId="CommentTextChar">
    <w:name w:val="Comment Text Char"/>
    <w:basedOn w:val="DefaultParagraphFont"/>
    <w:link w:val="CommentText"/>
    <w:rsid w:val="005A5B9B"/>
  </w:style>
  <w:style w:type="paragraph" w:styleId="CommentSubject">
    <w:name w:val="annotation subject"/>
    <w:basedOn w:val="CommentText"/>
    <w:next w:val="CommentText"/>
    <w:link w:val="CommentSubjectChar"/>
    <w:rsid w:val="005A5B9B"/>
    <w:rPr>
      <w:b/>
      <w:bCs/>
    </w:rPr>
  </w:style>
  <w:style w:type="character" w:customStyle="1" w:styleId="CommentSubjectChar">
    <w:name w:val="Comment Subject Char"/>
    <w:link w:val="CommentSubject"/>
    <w:rsid w:val="005A5B9B"/>
    <w:rPr>
      <w:b/>
      <w:bCs/>
    </w:rPr>
  </w:style>
  <w:style w:type="paragraph" w:styleId="ListParagraph">
    <w:name w:val="List Paragraph"/>
    <w:basedOn w:val="Normal"/>
    <w:uiPriority w:val="34"/>
    <w:qFormat/>
    <w:rsid w:val="00C07084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0EA9-B0E4-48F0-B8DB-39432D4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’S SYLLABUS</vt:lpstr>
    </vt:vector>
  </TitlesOfParts>
  <Company>CCCCD</Company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’S SYLLABUS</dc:title>
  <dc:subject/>
  <dc:creator>Trial User</dc:creator>
  <cp:keywords/>
  <cp:lastModifiedBy>Sarah Monroe</cp:lastModifiedBy>
  <cp:revision>3</cp:revision>
  <cp:lastPrinted>2019-09-23T15:29:00Z</cp:lastPrinted>
  <dcterms:created xsi:type="dcterms:W3CDTF">2022-08-19T16:44:00Z</dcterms:created>
  <dcterms:modified xsi:type="dcterms:W3CDTF">2022-08-19T18:04:00Z</dcterms:modified>
</cp:coreProperties>
</file>